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VOMETA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ysucký Lieskovec 774, Kysucký Lieskovec</w:t>
            </w:r>
          </w:p>
        </w:tc>
      </w:tr>
      <w:tr w:rsidR="004534D4" w:rsidRPr="003E7910" w:rsidTr="00CD23E4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CD23E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3997244          DIČ:  202254654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CD23E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02.200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CD23E4">
        <w:rPr>
          <w:rFonts w:cs="Arial"/>
          <w:szCs w:val="22"/>
        </w:rPr>
        <w:t xml:space="preserve"> Výroba kovových konštrukcií, zámočnícke práce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CD23E4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D23E4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D23E4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CD23E4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CD23E4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D23E4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CD23E4" w:rsidP="00CD23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CD23E4" w:rsidP="00CD23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:rsidTr="00CD23E4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D23E4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CD23E4" w:rsidP="00CD23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CD23E4" w:rsidP="00CD23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:rsidTr="00CD23E4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D23E4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CD23E4" w:rsidP="00CD23E4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CD23E4" w:rsidP="00CD23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CD23E4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D23E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D23E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D23E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D23E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D23E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D23E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D23E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D23E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D23E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D23E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D23E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D23E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D23E4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D23E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D23E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D23E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D23E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D23E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D23E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70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74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44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43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43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7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3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00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34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37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5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6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8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55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64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67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9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06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61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36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845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845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8845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D23E4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8845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155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CD23E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900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0151</w:t>
            </w:r>
          </w:p>
        </w:tc>
        <w:tc>
          <w:tcPr>
            <w:tcW w:w="2405" w:type="dxa"/>
            <w:vAlign w:val="center"/>
          </w:tcPr>
          <w:p w:rsidR="0003344F" w:rsidRPr="003F477D" w:rsidRDefault="00CD23E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66051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3170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D23E4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2958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CD23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387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D23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87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CD23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387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CD23E4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318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CD23E4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318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9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D23E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D23E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D23E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D23E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4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D23E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11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69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9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4145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4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1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396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07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0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07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01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67079" w:rsidRDefault="00267079" w:rsidP="00107589">
      <w:pPr>
        <w:spacing w:after="0" w:line="240" w:lineRule="auto"/>
      </w:pPr>
      <w:r>
        <w:separator/>
      </w:r>
    </w:p>
  </w:endnote>
  <w:endnote w:type="continuationSeparator" w:id="0">
    <w:p w:rsidR="00267079" w:rsidRDefault="0026707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D23E4" w:rsidRPr="00981468" w:rsidRDefault="00CD23E4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noProof/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67079" w:rsidRDefault="00267079" w:rsidP="00107589">
      <w:pPr>
        <w:spacing w:after="0" w:line="240" w:lineRule="auto"/>
      </w:pPr>
      <w:r>
        <w:separator/>
      </w:r>
    </w:p>
  </w:footnote>
  <w:footnote w:type="continuationSeparator" w:id="0">
    <w:p w:rsidR="00267079" w:rsidRDefault="0026707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CD23E4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CD23E4" w:rsidRPr="003F477D" w:rsidRDefault="00CD23E4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CD23E4" w:rsidRPr="003F477D" w:rsidRDefault="00CD23E4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CD23E4" w:rsidRPr="004268D2" w:rsidRDefault="00CD23E4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D23E4" w:rsidRPr="004268D2" w:rsidRDefault="00CD23E4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07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721D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3E4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6ABC88"/>
  <w15:docId w15:val="{88A7EAE1-059D-4044-B548-E1A9228B8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47</Words>
  <Characters>26488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enka Bzdylová</cp:lastModifiedBy>
  <cp:revision>2</cp:revision>
  <cp:lastPrinted>2020-06-15T11:30:00Z</cp:lastPrinted>
  <dcterms:created xsi:type="dcterms:W3CDTF">2020-06-15T11:30:00Z</dcterms:created>
  <dcterms:modified xsi:type="dcterms:W3CDTF">2020-06-15T11:30:00Z</dcterms:modified>
</cp:coreProperties>
</file>